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6F74448" w14:textId="134BB048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3B2DC7B0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54C0C39" w14:textId="77777777" w:rsidR="00317B4E" w:rsidRPr="004F6CC9" w:rsidRDefault="00317B4E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B741D1" w14:textId="0164C3C0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302BDD4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816A2">
        <w:rPr>
          <w:rFonts w:ascii="Galyon" w:hAnsi="Galyon" w:cs="Serithai"/>
          <w:b/>
          <w:bCs/>
        </w:rPr>
        <w:t>4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5480D5F6" w14:textId="5CAAFC2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Chaffey Bros. </w:t>
      </w:r>
      <w:r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>
        <w:rPr>
          <w:rFonts w:ascii="Galyon" w:hAnsi="Galyon" w:cs="Serithai"/>
          <w:b/>
          <w:bCs/>
        </w:rPr>
        <w:t>25 bottle</w:t>
      </w:r>
    </w:p>
    <w:p w14:paraId="6D9D15F5" w14:textId="77777777" w:rsidR="006816A2" w:rsidRPr="00A9025C" w:rsidRDefault="006816A2" w:rsidP="006816A2">
      <w:pPr>
        <w:pStyle w:val="NoSpacing"/>
        <w:ind w:left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 xml:space="preserve">spritzy acidity, great mouthfeel, lively, lots of citrus. </w:t>
      </w:r>
      <w:r>
        <w:rPr>
          <w:rFonts w:ascii="Galyon" w:hAnsi="Galyon"/>
        </w:rPr>
        <w:t xml:space="preserve">Well balanced and very approachable. </w:t>
      </w:r>
      <w:r w:rsidRPr="00A9025C">
        <w:rPr>
          <w:rFonts w:ascii="Galyon" w:hAnsi="Galyon"/>
        </w:rPr>
        <w:t>Simply lovely.</w:t>
      </w:r>
    </w:p>
    <w:p w14:paraId="3E603ECE" w14:textId="77777777" w:rsidR="006816A2" w:rsidRPr="00400666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0D5646C5" w14:textId="3163028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ethbridge </w:t>
      </w:r>
      <w:r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1E5B68D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</w:t>
      </w:r>
      <w:proofErr w:type="gramStart"/>
      <w:r w:rsidRPr="00CC03C0">
        <w:rPr>
          <w:rFonts w:ascii="Galyon" w:hAnsi="Galyon"/>
        </w:rPr>
        <w:t xml:space="preserve">sweet, </w:t>
      </w:r>
      <w:r>
        <w:rPr>
          <w:rFonts w:ascii="Galyon" w:hAnsi="Galyon"/>
        </w:rPr>
        <w:t>and</w:t>
      </w:r>
      <w:proofErr w:type="gramEnd"/>
      <w:r>
        <w:rPr>
          <w:rFonts w:ascii="Galyon" w:hAnsi="Galyon"/>
        </w:rPr>
        <w:t xml:space="preserve"> finishes how it starts with a </w:t>
      </w:r>
      <w:r w:rsidRPr="00CC03C0">
        <w:rPr>
          <w:rFonts w:ascii="Galyon" w:hAnsi="Galyon"/>
        </w:rPr>
        <w:t>spritzy finish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 xml:space="preserve">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6FEAA89F" w14:textId="79C9C4A0" w:rsidR="006816A2" w:rsidRPr="006816A2" w:rsidRDefault="006816A2" w:rsidP="006816A2">
      <w:pPr>
        <w:ind w:left="720"/>
        <w:rPr>
          <w:rFonts w:ascii="Galyon" w:hAnsi="Galyon"/>
        </w:rPr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erfectly</w:t>
      </w:r>
      <w:r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Pr="00053B28">
        <w:rPr>
          <w:rFonts w:ascii="Galyon" w:hAnsi="Galyon"/>
        </w:rPr>
        <w:t>. Just good al</w:t>
      </w:r>
      <w:r>
        <w:rPr>
          <w:rFonts w:ascii="Galyon" w:hAnsi="Galyon"/>
        </w:rPr>
        <w:t>l-</w:t>
      </w:r>
      <w:r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Pr="00053B28">
        <w:rPr>
          <w:rFonts w:ascii="Galyon" w:hAnsi="Galyon"/>
        </w:rPr>
        <w:t>dry finish.</w:t>
      </w:r>
    </w:p>
    <w:p w14:paraId="446BC469" w14:textId="4C89360B" w:rsidR="007E56BD" w:rsidRDefault="007E56BD" w:rsidP="006751A9">
      <w:pPr>
        <w:pStyle w:val="NoSpacing"/>
        <w:rPr>
          <w:rFonts w:ascii="Galyon" w:hAnsi="Galyon" w:cs="Serithai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6228BCE1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 w:rsidR="006816A2">
        <w:rPr>
          <w:rFonts w:ascii="Galyon" w:hAnsi="Galyon" w:cs="Serithai"/>
          <w:b/>
          <w:bCs/>
        </w:rPr>
        <w:t>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46BA60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 w:rsidR="00317B4E">
        <w:rPr>
          <w:rFonts w:ascii="Galyon" w:hAnsi="Galyon" w:cs="Serithai"/>
          <w:b/>
          <w:bCs/>
        </w:rPr>
        <w:t>30</w:t>
      </w:r>
      <w:r w:rsidR="006816A2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4DC9F4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3FD86A7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6816A2">
        <w:rPr>
          <w:rFonts w:ascii="Galyon" w:hAnsi="Galyon" w:cs="Serithai"/>
          <w:b/>
          <w:bCs/>
        </w:rPr>
        <w:t>5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3878F025" w:rsidR="00BE4A89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12A187F2" w14:textId="59E913D9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5DAB49DE" w14:textId="0F3DA1EB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4A7966CC" w14:textId="2E698351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0DF80C9" w14:textId="395C6800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290E9EB2" w14:textId="30EACC36" w:rsidR="004661F1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196D7B65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299287F0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</w:t>
      </w:r>
      <w:r w:rsidR="004661F1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50D10F6B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317B4E">
        <w:rPr>
          <w:rFonts w:ascii="Galyon" w:hAnsi="Galyon" w:cs="Serithai"/>
          <w:b/>
          <w:bCs/>
        </w:rPr>
        <w:t>0</w:t>
      </w:r>
      <w:r w:rsidR="004661F1">
        <w:rPr>
          <w:rFonts w:ascii="Galyon" w:hAnsi="Galyon" w:cs="Serithai"/>
          <w:b/>
          <w:bCs/>
        </w:rPr>
        <w:t xml:space="preserve"> bottle 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6EB14ED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75995D53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1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  <w:bookmarkStart w:id="1" w:name="_GoBack"/>
      <w:bookmarkEnd w:id="1"/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97DB" w14:textId="77777777" w:rsidR="00AD4788" w:rsidRDefault="00AD4788" w:rsidP="00B920C5">
      <w:pPr>
        <w:spacing w:after="0" w:line="240" w:lineRule="auto"/>
      </w:pPr>
      <w:r>
        <w:separator/>
      </w:r>
    </w:p>
  </w:endnote>
  <w:endnote w:type="continuationSeparator" w:id="0">
    <w:p w14:paraId="29F5EBF6" w14:textId="77777777" w:rsidR="00AD4788" w:rsidRDefault="00AD4788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7B207" w14:textId="77777777" w:rsidR="00AD4788" w:rsidRDefault="00AD4788" w:rsidP="00B920C5">
      <w:pPr>
        <w:spacing w:after="0" w:line="240" w:lineRule="auto"/>
      </w:pPr>
      <w:r>
        <w:separator/>
      </w:r>
    </w:p>
  </w:footnote>
  <w:footnote w:type="continuationSeparator" w:id="0">
    <w:p w14:paraId="36836AAE" w14:textId="77777777" w:rsidR="00AD4788" w:rsidRDefault="00AD4788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2573"/>
    <w:rsid w:val="00126F79"/>
    <w:rsid w:val="00127F63"/>
    <w:rsid w:val="001346D8"/>
    <w:rsid w:val="001357B3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22B-6FC4-411E-81D3-86EF44636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089</Words>
  <Characters>1191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5</cp:revision>
  <cp:lastPrinted>2020-03-28T09:53:00Z</cp:lastPrinted>
  <dcterms:created xsi:type="dcterms:W3CDTF">2020-03-28T09:38:00Z</dcterms:created>
  <dcterms:modified xsi:type="dcterms:W3CDTF">2020-03-28T09:58:00Z</dcterms:modified>
</cp:coreProperties>
</file>